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193"/>
      </w:tblGrid>
      <w:tr w:rsidR="00733822" w:rsidRPr="002F5716" w:rsidTr="00ED6A6A">
        <w:trPr>
          <w:trHeight w:val="410"/>
        </w:trPr>
        <w:tc>
          <w:tcPr>
            <w:tcW w:w="10433" w:type="dxa"/>
            <w:gridSpan w:val="2"/>
            <w:shd w:val="clear" w:color="auto" w:fill="D9D9D9" w:themeFill="background1" w:themeFillShade="D9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bookmarkStart w:id="0" w:name="_GoBack"/>
            <w:bookmarkEnd w:id="0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Personalien und allgemeine Angaben</w:t>
            </w:r>
          </w:p>
        </w:tc>
      </w:tr>
      <w:tr w:rsidR="00733822" w:rsidRPr="002F5716" w:rsidTr="00ED6A6A">
        <w:trPr>
          <w:trHeight w:val="551"/>
        </w:trPr>
        <w:tc>
          <w:tcPr>
            <w:tcW w:w="5240" w:type="dxa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Familienname (-lediger Name)</w:t>
            </w:r>
          </w:p>
          <w:p w:rsidR="00733822" w:rsidRPr="002F5716" w:rsidRDefault="00733822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193" w:type="dxa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Vorname</w:t>
            </w:r>
          </w:p>
          <w:p w:rsidR="00733822" w:rsidRPr="002F5716" w:rsidRDefault="00733822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</w:tr>
      <w:tr w:rsidR="00733822" w:rsidRPr="002F5716" w:rsidTr="00ED6A6A">
        <w:trPr>
          <w:trHeight w:hRule="exact" w:val="510"/>
        </w:trPr>
        <w:tc>
          <w:tcPr>
            <w:tcW w:w="5240" w:type="dxa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Strasse / Nr.</w:t>
            </w:r>
          </w:p>
          <w:p w:rsidR="00733822" w:rsidRPr="002F5716" w:rsidRDefault="00733822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3" w:type="dxa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PLZ / Wohnort</w:t>
            </w:r>
          </w:p>
          <w:p w:rsidR="00733822" w:rsidRPr="002F5716" w:rsidRDefault="00733822" w:rsidP="00AC1F45">
            <w:pPr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733822" w:rsidRPr="002F5716" w:rsidTr="00ED6A6A">
        <w:trPr>
          <w:trHeight w:val="551"/>
        </w:trPr>
        <w:tc>
          <w:tcPr>
            <w:tcW w:w="5240" w:type="dxa"/>
          </w:tcPr>
          <w:p w:rsidR="00BB6A2B" w:rsidRPr="002F5716" w:rsidRDefault="00BB6A2B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Geburtsdatum</w:t>
            </w:r>
          </w:p>
          <w:p w:rsidR="00733822" w:rsidRPr="002F5716" w:rsidRDefault="00BB6A2B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5193" w:type="dxa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Telefon-Nr.</w:t>
            </w:r>
          </w:p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</w:tr>
      <w:tr w:rsidR="00BB6A2B" w:rsidRPr="002F5716" w:rsidTr="00ED6A6A">
        <w:trPr>
          <w:trHeight w:val="550"/>
        </w:trPr>
        <w:tc>
          <w:tcPr>
            <w:tcW w:w="5240" w:type="dxa"/>
          </w:tcPr>
          <w:p w:rsidR="00BB6A2B" w:rsidRPr="002F5716" w:rsidRDefault="00BB6A2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onfession</w:t>
            </w:r>
          </w:p>
          <w:p w:rsidR="00BB6A2B" w:rsidRPr="002F5716" w:rsidRDefault="00BB6A2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5193" w:type="dxa"/>
          </w:tcPr>
          <w:p w:rsidR="00BB6A2B" w:rsidRPr="002F5716" w:rsidRDefault="00BB6A2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Heimatort (Kanton / Land)</w:t>
            </w:r>
          </w:p>
          <w:p w:rsidR="00BB6A2B" w:rsidRPr="002F5716" w:rsidRDefault="00BB6A2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6"/>
          </w:p>
        </w:tc>
      </w:tr>
      <w:tr w:rsidR="00BB6A2B" w:rsidRPr="002F5716" w:rsidTr="00ED6A6A">
        <w:trPr>
          <w:trHeight w:val="550"/>
        </w:trPr>
        <w:tc>
          <w:tcPr>
            <w:tcW w:w="5240" w:type="dxa"/>
          </w:tcPr>
          <w:p w:rsidR="00BB6A2B" w:rsidRPr="002F5716" w:rsidRDefault="00BB6A2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Beruf</w:t>
            </w:r>
          </w:p>
          <w:p w:rsidR="00BB6A2B" w:rsidRPr="002F5716" w:rsidRDefault="00BB6A2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3" w:type="dxa"/>
          </w:tcPr>
          <w:p w:rsidR="00BB6A2B" w:rsidRPr="002F5716" w:rsidRDefault="00BB6A2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Zivilstand</w:t>
            </w:r>
          </w:p>
          <w:p w:rsidR="00BB6A2B" w:rsidRPr="002F5716" w:rsidRDefault="00BB6A2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</w:tr>
      <w:tr w:rsidR="00BB6A2B" w:rsidRPr="002F5716" w:rsidTr="00ED6A6A">
        <w:trPr>
          <w:trHeight w:val="550"/>
        </w:trPr>
        <w:tc>
          <w:tcPr>
            <w:tcW w:w="10433" w:type="dxa"/>
            <w:gridSpan w:val="2"/>
          </w:tcPr>
          <w:p w:rsidR="00BB6A2B" w:rsidRPr="002F5716" w:rsidRDefault="00BB6A2B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Hausarzt</w:t>
            </w:r>
          </w:p>
          <w:p w:rsidR="00BB6A2B" w:rsidRPr="002F5716" w:rsidRDefault="00BB6A2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</w:tr>
      <w:tr w:rsidR="00BB6A2B" w:rsidRPr="002F5716" w:rsidTr="00ED6A6A">
        <w:trPr>
          <w:trHeight w:val="788"/>
        </w:trPr>
        <w:tc>
          <w:tcPr>
            <w:tcW w:w="10433" w:type="dxa"/>
            <w:gridSpan w:val="2"/>
            <w:shd w:val="clear" w:color="auto" w:fill="auto"/>
            <w:vAlign w:val="center"/>
          </w:tcPr>
          <w:p w:rsidR="00BB6A2B" w:rsidRPr="002F5716" w:rsidRDefault="00BB6A2B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Übertritt von</w:t>
            </w:r>
          </w:p>
          <w:p w:rsidR="00BB6A2B" w:rsidRPr="002F5716" w:rsidRDefault="00BB6A2B" w:rsidP="00D859ED">
            <w:pPr>
              <w:tabs>
                <w:tab w:val="left" w:pos="1185"/>
                <w:tab w:val="left" w:pos="4036"/>
                <w:tab w:val="left" w:pos="6871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Institution (Spital, Klinik, etc.)</w:t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Zuhause ohne Spitex</w:t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</w:t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Zuhause mit Spitex</w:t>
            </w:r>
          </w:p>
          <w:p w:rsidR="00BB6A2B" w:rsidRPr="002F5716" w:rsidRDefault="00BB6A2B" w:rsidP="00D859ED">
            <w:pPr>
              <w:tabs>
                <w:tab w:val="left" w:pos="1185"/>
                <w:tab w:val="left" w:pos="2410"/>
                <w:tab w:val="left" w:pos="2835"/>
                <w:tab w:val="left" w:pos="5231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Name der Institution: 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</w:p>
        </w:tc>
      </w:tr>
      <w:tr w:rsidR="00B52519" w:rsidRPr="002F5716" w:rsidTr="00ED6A6A">
        <w:trPr>
          <w:trHeight w:val="550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:rsidR="00B52519" w:rsidRPr="002F5716" w:rsidRDefault="00B52519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werden bereits Ergänzungsleistungen ausbezahlt</w:t>
            </w:r>
          </w:p>
          <w:p w:rsidR="00B52519" w:rsidRPr="002F5716" w:rsidRDefault="00B52519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wird beantragt</w:t>
            </w:r>
          </w:p>
        </w:tc>
        <w:tc>
          <w:tcPr>
            <w:tcW w:w="5193" w:type="dxa"/>
            <w:tcBorders>
              <w:left w:val="single" w:sz="4" w:space="0" w:color="auto"/>
            </w:tcBorders>
            <w:shd w:val="clear" w:color="auto" w:fill="auto"/>
          </w:tcPr>
          <w:p w:rsidR="00B52519" w:rsidRPr="002F5716" w:rsidRDefault="00B52519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besteht eine Patientenverfügung</w:t>
            </w:r>
          </w:p>
          <w:p w:rsidR="00B52519" w:rsidRPr="002F5716" w:rsidRDefault="00B52519" w:rsidP="00CD6607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  <w:t xml:space="preserve">falls ja, </w:t>
            </w:r>
            <w:r w:rsidR="00CD6607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opie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beilegen</w:t>
            </w:r>
          </w:p>
        </w:tc>
      </w:tr>
      <w:tr w:rsidR="00B52519" w:rsidRPr="002F5716" w:rsidTr="00ED6A6A">
        <w:trPr>
          <w:trHeight w:val="550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:rsidR="00B52519" w:rsidRPr="002F5716" w:rsidRDefault="00B52519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werden bereits Hilflosenentschädigung ausbezahlt</w:t>
            </w:r>
          </w:p>
          <w:p w:rsidR="00B52519" w:rsidRPr="002F5716" w:rsidRDefault="00B52519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wird beantragt</w:t>
            </w:r>
          </w:p>
          <w:p w:rsidR="00B52519" w:rsidRPr="002F5716" w:rsidRDefault="00AC1F45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Falls ja, welches Grad:   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B52519" w:rsidRPr="002F5716">
              <w:rPr>
                <w:rFonts w:ascii="Calibri Light" w:hAnsi="Calibri Light" w:cs="Calibri Light"/>
                <w:sz w:val="21"/>
                <w:szCs w:val="21"/>
              </w:rPr>
              <w:t>leicht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</w:t>
            </w:r>
            <w:r w:rsidR="00B52519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mittel   </w:t>
            </w:r>
            <w:r w:rsidR="00B52519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chwer</w:t>
            </w:r>
          </w:p>
        </w:tc>
        <w:tc>
          <w:tcPr>
            <w:tcW w:w="5193" w:type="dxa"/>
            <w:tcBorders>
              <w:left w:val="single" w:sz="4" w:space="0" w:color="auto"/>
            </w:tcBorders>
            <w:shd w:val="clear" w:color="auto" w:fill="auto"/>
          </w:tcPr>
          <w:p w:rsidR="00B52519" w:rsidRPr="002F5716" w:rsidRDefault="00B52519" w:rsidP="007203BE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besteht ein Vorsorgeauftrag</w:t>
            </w:r>
          </w:p>
          <w:p w:rsidR="00B52519" w:rsidRPr="002F5716" w:rsidRDefault="00B52519" w:rsidP="00CD6607">
            <w:pPr>
              <w:tabs>
                <w:tab w:val="left" w:pos="1172"/>
                <w:tab w:val="left" w:pos="2418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AC1F45" w:rsidRPr="002F5716">
              <w:rPr>
                <w:rFonts w:ascii="Calibri Light" w:hAnsi="Calibri Light" w:cs="Calibri Light"/>
                <w:sz w:val="21"/>
                <w:szCs w:val="21"/>
              </w:rPr>
              <w:t>nein</w:t>
            </w:r>
            <w:r w:rsidR="00AC1F45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  <w:r w:rsidR="00AC1F45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  <w:t xml:space="preserve">falls ja, </w:t>
            </w:r>
            <w:r w:rsidR="00CD6607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opie</w:t>
            </w:r>
            <w:r w:rsidR="00AC1F45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beilegen</w:t>
            </w:r>
          </w:p>
        </w:tc>
      </w:tr>
      <w:tr w:rsidR="00BB6A2B" w:rsidRPr="002F5716" w:rsidTr="00ED6A6A">
        <w:trPr>
          <w:trHeight w:val="550"/>
        </w:trPr>
        <w:tc>
          <w:tcPr>
            <w:tcW w:w="10433" w:type="dxa"/>
            <w:gridSpan w:val="2"/>
            <w:shd w:val="clear" w:color="auto" w:fill="auto"/>
          </w:tcPr>
          <w:p w:rsidR="00BB6A2B" w:rsidRPr="002F5716" w:rsidRDefault="00BB6A2B" w:rsidP="00AC1F45">
            <w:pPr>
              <w:tabs>
                <w:tab w:val="left" w:pos="5085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besteht eine Beistandschaft</w:t>
            </w:r>
          </w:p>
          <w:p w:rsidR="00BB6A2B" w:rsidRPr="002F5716" w:rsidRDefault="00BB6A2B" w:rsidP="00AC1F45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  <w:t>falls ja, Kopie der Ernennung</w:t>
            </w:r>
            <w:r w:rsidR="00D02C7E" w:rsidRPr="002F5716">
              <w:rPr>
                <w:rFonts w:ascii="Calibri Light" w:hAnsi="Calibri Light" w:cs="Calibri Light"/>
                <w:sz w:val="21"/>
                <w:szCs w:val="21"/>
              </w:rPr>
              <w:t>surkunde des Beistands beilegen</w:t>
            </w:r>
          </w:p>
          <w:p w:rsidR="00BB6A2B" w:rsidRPr="002F5716" w:rsidRDefault="00BB6A2B" w:rsidP="00AC1F45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Name / Adresse des Beistandes:</w:t>
            </w:r>
            <w:r w:rsidR="00AC1F45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AC1F45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1F45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AC1F45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AC1F45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AC1F45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AC1F45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AC1F45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AC1F45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AC1F45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AC1F45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</w:p>
        </w:tc>
      </w:tr>
    </w:tbl>
    <w:p w:rsidR="008654D5" w:rsidRPr="002F5716" w:rsidRDefault="008654D5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8"/>
          <w:szCs w:val="18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268"/>
        <w:gridCol w:w="2925"/>
      </w:tblGrid>
      <w:tr w:rsidR="00733822" w:rsidRPr="002F5716" w:rsidTr="00B41334"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33822" w:rsidRPr="002F5716" w:rsidRDefault="00733822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Angehörige, Bezugspersonen und weitere Adressaten</w:t>
            </w:r>
          </w:p>
        </w:tc>
      </w:tr>
      <w:tr w:rsidR="00733822" w:rsidRPr="002F5716" w:rsidTr="00147847">
        <w:trPr>
          <w:trHeight w:val="208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Genaue Adresse und Telefonnummer von Angehörige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Verwandtschaftsgrad </w:t>
            </w:r>
          </w:p>
        </w:tc>
        <w:tc>
          <w:tcPr>
            <w:tcW w:w="292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Tel.-Nummern </w:t>
            </w:r>
          </w:p>
        </w:tc>
      </w:tr>
      <w:tr w:rsidR="00733822" w:rsidRPr="002F5716" w:rsidTr="00147847">
        <w:trPr>
          <w:trHeight w:val="397"/>
        </w:trPr>
        <w:tc>
          <w:tcPr>
            <w:tcW w:w="5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1)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2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733822" w:rsidRPr="002F5716" w:rsidTr="00147847">
        <w:trPr>
          <w:trHeight w:val="397"/>
        </w:trPr>
        <w:tc>
          <w:tcPr>
            <w:tcW w:w="5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</w:p>
        </w:tc>
        <w:tc>
          <w:tcPr>
            <w:tcW w:w="29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733822" w:rsidRPr="002F5716" w:rsidTr="00147847">
        <w:trPr>
          <w:trHeight w:val="397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2)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2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733822" w:rsidRPr="002F5716" w:rsidTr="00147847">
        <w:trPr>
          <w:trHeight w:val="397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</w:p>
        </w:tc>
        <w:tc>
          <w:tcPr>
            <w:tcW w:w="29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</w:tbl>
    <w:p w:rsidR="00733822" w:rsidRPr="002F5716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8"/>
          <w:szCs w:val="18"/>
        </w:rPr>
      </w:pPr>
    </w:p>
    <w:tbl>
      <w:tblPr>
        <w:tblW w:w="104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3"/>
      </w:tblGrid>
      <w:tr w:rsidR="00733822" w:rsidRPr="002F5716" w:rsidTr="00D859ED">
        <w:trPr>
          <w:trHeight w:val="408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:rsidR="00733822" w:rsidRPr="002F5716" w:rsidRDefault="00733822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Rechnungsadresse </w:t>
            </w:r>
            <w:r w:rsidR="003D65DA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(wenn Rechnung nicht an Kunde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geht)</w:t>
            </w:r>
          </w:p>
        </w:tc>
      </w:tr>
      <w:tr w:rsidR="00733822" w:rsidRPr="002F5716" w:rsidTr="00D859ED">
        <w:trPr>
          <w:trHeight w:val="623"/>
        </w:trPr>
        <w:tc>
          <w:tcPr>
            <w:tcW w:w="10433" w:type="dxa"/>
            <w:vAlign w:val="center"/>
          </w:tcPr>
          <w:p w:rsidR="00797BE4" w:rsidRPr="002F5716" w:rsidRDefault="00733822" w:rsidP="007D634F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Adresse Rechnungsempfänger</w:t>
            </w:r>
          </w:p>
          <w:p w:rsidR="00733822" w:rsidRPr="002F5716" w:rsidRDefault="00AC1F45" w:rsidP="00797BE4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</w:tbl>
    <w:p w:rsidR="00733822" w:rsidRPr="002F5716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8"/>
          <w:szCs w:val="18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260"/>
        <w:gridCol w:w="5196"/>
      </w:tblGrid>
      <w:tr w:rsidR="00733822" w:rsidRPr="002F5716" w:rsidTr="00B41334"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33822" w:rsidRPr="002F5716" w:rsidRDefault="00733822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Kranke</w:t>
            </w:r>
            <w:r w:rsidR="00061268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nkasse</w:t>
            </w:r>
            <w:r w:rsidR="00147847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Grundversicherung </w:t>
            </w:r>
            <w:r w:rsidR="00147847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(bitte</w:t>
            </w:r>
            <w:r w:rsidR="00601491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Kopie der Versicherten</w:t>
            </w:r>
            <w:r w:rsidR="00061268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arte beilegen)</w:t>
            </w:r>
          </w:p>
        </w:tc>
      </w:tr>
      <w:tr w:rsidR="00733822" w:rsidRPr="002F5716" w:rsidTr="00733822">
        <w:trPr>
          <w:trHeight w:hRule="exact" w:val="567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3822" w:rsidRPr="002F5716" w:rsidRDefault="00733822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Name de</w:t>
            </w:r>
            <w:r w:rsidR="007D634F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r Krankenkasse Grundversicherung</w:t>
            </w:r>
          </w:p>
          <w:p w:rsidR="00733822" w:rsidRPr="002F5716" w:rsidRDefault="00733822" w:rsidP="00AC1F45">
            <w:pPr>
              <w:tabs>
                <w:tab w:val="left" w:pos="5085"/>
              </w:tabs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B52519" w:rsidRPr="002F5716" w:rsidTr="00A73D93">
        <w:trPr>
          <w:trHeight w:val="479"/>
        </w:trPr>
        <w:tc>
          <w:tcPr>
            <w:tcW w:w="52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auto"/>
            </w:tcBorders>
          </w:tcPr>
          <w:p w:rsidR="00B52519" w:rsidRPr="002F5716" w:rsidRDefault="00B52519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Sozialversicherungsnummer</w:t>
            </w:r>
          </w:p>
          <w:p w:rsidR="00B52519" w:rsidRPr="002F5716" w:rsidRDefault="00B52519" w:rsidP="00B52519">
            <w:pPr>
              <w:tabs>
                <w:tab w:val="left" w:pos="1230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756.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52519" w:rsidRPr="002F5716" w:rsidRDefault="006C548F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Mitglieder-Nr. / Versicherten-Nr.</w:t>
            </w:r>
          </w:p>
          <w:p w:rsidR="00B52519" w:rsidRPr="002F5716" w:rsidRDefault="00B52519" w:rsidP="00A73D93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A73D93" w:rsidRPr="002F5716" w:rsidTr="00A73D93">
        <w:trPr>
          <w:trHeight w:val="397"/>
        </w:trPr>
        <w:tc>
          <w:tcPr>
            <w:tcW w:w="5237" w:type="dxa"/>
            <w:gridSpan w:val="2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A73D93" w:rsidRPr="002F5716" w:rsidRDefault="00A73D93" w:rsidP="003C2A5A">
            <w:pPr>
              <w:pBdr>
                <w:bar w:val="single" w:sz="4" w:color="auto"/>
              </w:pBd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Karten-Nr. / VEKA-Nr.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(80756...)</w:t>
            </w:r>
          </w:p>
          <w:p w:rsidR="00A73D93" w:rsidRPr="002F5716" w:rsidRDefault="00A73D93" w:rsidP="00A73D93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80756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                                                                                     </w:t>
            </w:r>
          </w:p>
        </w:tc>
        <w:tc>
          <w:tcPr>
            <w:tcW w:w="5196" w:type="dxa"/>
            <w:tcBorders>
              <w:top w:val="single" w:sz="4" w:space="0" w:color="8080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/>
            </w:tcBorders>
          </w:tcPr>
          <w:p w:rsidR="00A73D93" w:rsidRPr="002F5716" w:rsidRDefault="00F9247C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arte g</w:t>
            </w:r>
            <w:r w:rsidR="00A73D93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ültig bis: </w:t>
            </w:r>
            <w:r w:rsidR="00A73D93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br/>
            </w:r>
            <w:r w:rsidR="00A73D93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73D93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="00A73D93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="00A73D93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="00A73D93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="00A73D93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="00A73D93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="00A73D93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="00A73D93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="00A73D93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B033CB" w:rsidRPr="002F5716" w:rsidTr="00D859ED">
        <w:trPr>
          <w:trHeight w:val="145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033CB" w:rsidRPr="002F5716" w:rsidRDefault="00B033CB" w:rsidP="00B52519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52519" w:rsidRPr="002F5716" w:rsidTr="00B41334">
        <w:trPr>
          <w:trHeight w:val="397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52519" w:rsidRPr="002F5716" w:rsidRDefault="00B52519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Zusatzversicherung </w:t>
            </w:r>
            <w:r w:rsidR="00AC1F45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- falls nicht identisch mit Grundversicherung </w:t>
            </w:r>
            <w:r w:rsidR="00601491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(bitte Kopie der Versicherten</w:t>
            </w:r>
            <w:r w:rsidR="00147847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arte beilegen)</w:t>
            </w:r>
          </w:p>
        </w:tc>
      </w:tr>
      <w:tr w:rsidR="00AC1F45" w:rsidRPr="002F5716" w:rsidTr="00CB563F">
        <w:trPr>
          <w:trHeight w:hRule="exact" w:val="567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F45" w:rsidRPr="002F5716" w:rsidRDefault="007D634F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Es ist eine </w:t>
            </w:r>
            <w:r w:rsidR="00AC1F45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Zusatzversicherung vorhanden</w:t>
            </w:r>
          </w:p>
          <w:p w:rsidR="00AC1F45" w:rsidRPr="002F5716" w:rsidRDefault="00AC1F45" w:rsidP="002F5716">
            <w:pPr>
              <w:tabs>
                <w:tab w:val="left" w:pos="1201"/>
                <w:tab w:val="left" w:pos="2768"/>
              </w:tabs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="002F5716">
              <w:rPr>
                <w:rFonts w:ascii="Calibri Light" w:hAnsi="Calibri Light" w:cs="Calibri Light"/>
                <w:sz w:val="21"/>
                <w:szCs w:val="21"/>
              </w:rPr>
              <w:tab/>
              <w:t>falls ja, bitte unten nennen mit Versicherten-Nr.</w:t>
            </w:r>
          </w:p>
        </w:tc>
      </w:tr>
      <w:tr w:rsidR="00B52519" w:rsidRPr="002F5716" w:rsidTr="00A73D93">
        <w:trPr>
          <w:trHeight w:val="397"/>
        </w:trPr>
        <w:tc>
          <w:tcPr>
            <w:tcW w:w="52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1F45" w:rsidRPr="002F5716" w:rsidRDefault="00160811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Name</w:t>
            </w:r>
            <w:r w:rsidR="00AC1F45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der Zusatzversicherung</w:t>
            </w:r>
          </w:p>
          <w:p w:rsidR="00147847" w:rsidRPr="002F5716" w:rsidRDefault="00AC1F45" w:rsidP="00AC1F45">
            <w:pPr>
              <w:tabs>
                <w:tab w:val="left" w:pos="1201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7847" w:rsidRPr="002F5716" w:rsidRDefault="006C548F" w:rsidP="00147847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Mitglieder-Nr. / Versicherten-Nr.</w:t>
            </w:r>
          </w:p>
          <w:p w:rsidR="00B52519" w:rsidRPr="002F5716" w:rsidRDefault="00147847" w:rsidP="00CD6607">
            <w:pPr>
              <w:tabs>
                <w:tab w:val="center" w:pos="2526"/>
                <w:tab w:val="left" w:pos="406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r w:rsidR="0024050C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="00CD6607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</w:p>
        </w:tc>
      </w:tr>
      <w:tr w:rsidR="00733822" w:rsidRPr="002F5716" w:rsidTr="00B413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822" w:rsidRPr="002F5716" w:rsidRDefault="00733822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lastRenderedPageBreak/>
              <w:t>Verschiedenes</w:t>
            </w:r>
          </w:p>
        </w:tc>
      </w:tr>
      <w:tr w:rsidR="00733822" w:rsidRPr="002F5716" w:rsidTr="00AC1F4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10433" w:type="dxa"/>
            <w:gridSpan w:val="3"/>
          </w:tcPr>
          <w:p w:rsidR="00733822" w:rsidRPr="002F5716" w:rsidRDefault="00733822" w:rsidP="00AC1F45">
            <w:pPr>
              <w:tabs>
                <w:tab w:val="left" w:pos="5387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Besondere Wünsche:</w:t>
            </w:r>
          </w:p>
          <w:p w:rsidR="00D859ED" w:rsidRPr="002F5716" w:rsidRDefault="00AC1F45" w:rsidP="00D859ED">
            <w:pPr>
              <w:tabs>
                <w:tab w:val="left" w:pos="5387"/>
              </w:tabs>
              <w:spacing w:line="360" w:lineRule="auto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  <w:p w:rsidR="00D859ED" w:rsidRPr="002F5716" w:rsidRDefault="00D859ED" w:rsidP="00D859ED">
            <w:pPr>
              <w:tabs>
                <w:tab w:val="left" w:pos="5387"/>
              </w:tabs>
              <w:spacing w:line="360" w:lineRule="auto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  <w:p w:rsidR="00733822" w:rsidRPr="002F5716" w:rsidRDefault="00733822" w:rsidP="00D859ED">
            <w:pPr>
              <w:tabs>
                <w:tab w:val="left" w:pos="5387"/>
              </w:tabs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</w:p>
        </w:tc>
      </w:tr>
      <w:tr w:rsidR="00147847" w:rsidRPr="002F5716" w:rsidTr="003203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4977" w:type="dxa"/>
            <w:tcBorders>
              <w:right w:val="single" w:sz="4" w:space="0" w:color="auto"/>
            </w:tcBorders>
            <w:vAlign w:val="center"/>
          </w:tcPr>
          <w:p w:rsidR="00147847" w:rsidRPr="002F5716" w:rsidRDefault="00147847" w:rsidP="00320346">
            <w:pPr>
              <w:tabs>
                <w:tab w:val="left" w:pos="1985"/>
                <w:tab w:val="left" w:pos="2977"/>
                <w:tab w:val="left" w:pos="4962"/>
                <w:tab w:val="left" w:pos="6663"/>
                <w:tab w:val="left" w:pos="765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Telefon im Zimmer: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</w:tc>
        <w:tc>
          <w:tcPr>
            <w:tcW w:w="5456" w:type="dxa"/>
            <w:gridSpan w:val="2"/>
            <w:tcBorders>
              <w:left w:val="single" w:sz="4" w:space="0" w:color="auto"/>
            </w:tcBorders>
          </w:tcPr>
          <w:p w:rsidR="00147847" w:rsidRPr="002F5716" w:rsidRDefault="00B946CF" w:rsidP="00B946CF">
            <w:pPr>
              <w:tabs>
                <w:tab w:val="left" w:pos="1985"/>
                <w:tab w:val="left" w:pos="3168"/>
                <w:tab w:val="left" w:pos="4160"/>
                <w:tab w:val="left" w:pos="6663"/>
                <w:tab w:val="left" w:pos="765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Fernseher-A</w:t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t>nschluss im Zimmer:</w:t>
            </w:r>
            <w:r w:rsidR="00147847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  <w:p w:rsidR="00B946CF" w:rsidRPr="002F5716" w:rsidRDefault="00B946CF" w:rsidP="00B946CF">
            <w:pPr>
              <w:tabs>
                <w:tab w:val="left" w:pos="1985"/>
                <w:tab w:val="left" w:pos="2977"/>
                <w:tab w:val="left" w:pos="3877"/>
                <w:tab w:val="left" w:pos="6663"/>
                <w:tab w:val="left" w:pos="765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Eigenes Gerät</w:t>
            </w:r>
          </w:p>
        </w:tc>
      </w:tr>
      <w:tr w:rsidR="00B946CF" w:rsidRPr="002F5716" w:rsidTr="003203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4977" w:type="dxa"/>
            <w:tcBorders>
              <w:right w:val="single" w:sz="4" w:space="0" w:color="auto"/>
            </w:tcBorders>
            <w:vAlign w:val="center"/>
          </w:tcPr>
          <w:p w:rsidR="00B946CF" w:rsidRPr="002F5716" w:rsidRDefault="00B946CF" w:rsidP="00320346">
            <w:pPr>
              <w:tabs>
                <w:tab w:val="left" w:pos="1985"/>
                <w:tab w:val="left" w:pos="2977"/>
                <w:tab w:val="left" w:pos="4962"/>
                <w:tab w:val="left" w:pos="6663"/>
                <w:tab w:val="left" w:pos="765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Wäsche waschen</w:t>
            </w:r>
            <w:r w:rsidR="00367452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: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</w:tc>
        <w:tc>
          <w:tcPr>
            <w:tcW w:w="5456" w:type="dxa"/>
            <w:gridSpan w:val="2"/>
            <w:tcBorders>
              <w:left w:val="single" w:sz="4" w:space="0" w:color="auto"/>
            </w:tcBorders>
          </w:tcPr>
          <w:p w:rsidR="00B946CF" w:rsidRPr="002F5716" w:rsidRDefault="00B946CF" w:rsidP="008E3BFC">
            <w:pPr>
              <w:tabs>
                <w:tab w:val="left" w:pos="1985"/>
                <w:tab w:val="left" w:pos="3168"/>
                <w:tab w:val="left" w:pos="4160"/>
                <w:tab w:val="left" w:pos="6663"/>
                <w:tab w:val="left" w:pos="765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Fernseher-Anschluss im Zimmer: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  <w:p w:rsidR="00B946CF" w:rsidRPr="002F5716" w:rsidRDefault="00B946CF" w:rsidP="00B946CF">
            <w:pPr>
              <w:tabs>
                <w:tab w:val="left" w:pos="1985"/>
                <w:tab w:val="left" w:pos="2977"/>
                <w:tab w:val="left" w:pos="3877"/>
                <w:tab w:val="left" w:pos="6663"/>
                <w:tab w:val="left" w:pos="765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Mietgerät vom </w:t>
            </w:r>
            <w:r w:rsidRPr="002F5716">
              <w:rPr>
                <w:rFonts w:ascii="Calibri Light" w:hAnsi="Calibri Light" w:cs="Calibri Light"/>
                <w:b/>
                <w:bCs/>
                <w:i/>
                <w:sz w:val="21"/>
                <w:szCs w:val="21"/>
              </w:rPr>
              <w:t>süssbach</w:t>
            </w:r>
          </w:p>
        </w:tc>
      </w:tr>
    </w:tbl>
    <w:p w:rsidR="00733822" w:rsidRPr="002F5716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8"/>
          <w:szCs w:val="18"/>
        </w:rPr>
      </w:pPr>
    </w:p>
    <w:tbl>
      <w:tblPr>
        <w:tblW w:w="104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3164"/>
        <w:gridCol w:w="5432"/>
      </w:tblGrid>
      <w:tr w:rsidR="00733822" w:rsidRPr="002F5716" w:rsidTr="00B41334">
        <w:trPr>
          <w:trHeight w:val="408"/>
        </w:trPr>
        <w:tc>
          <w:tcPr>
            <w:tcW w:w="1043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822" w:rsidRPr="002F5716" w:rsidRDefault="00733822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Durch das Case Management auszufüllen</w:t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zuständig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sz w:val="21"/>
                <w:szCs w:val="21"/>
              </w:rPr>
              <w:t>Aufenthaltsart</w:t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Eintritt am 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5"/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tationärer Aufenthalt</w:t>
            </w:r>
          </w:p>
        </w:tc>
      </w:tr>
      <w:tr w:rsidR="00733822" w:rsidRPr="002F5716" w:rsidTr="002A6BD8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ca. Uhrzeit 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543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CD6607" w:rsidP="00043B3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043B3D" w:rsidRPr="002F5716">
              <w:rPr>
                <w:rFonts w:ascii="Calibri Light" w:hAnsi="Calibri Light" w:cs="Calibri Light"/>
                <w:sz w:val="21"/>
                <w:szCs w:val="21"/>
              </w:rPr>
              <w:t xml:space="preserve">Befristeter Aufenthalt   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von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8972DA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 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bis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22045D" w:rsidRPr="002F5716" w:rsidTr="002A6BD8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2F5716" w:rsidRDefault="0022045D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kommend von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2F5716" w:rsidRDefault="0022045D" w:rsidP="0022045D">
            <w:pPr>
              <w:tabs>
                <w:tab w:val="left" w:pos="3777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  <w:bookmarkEnd w:id="17"/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2F5716" w:rsidRDefault="0022045D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Tagesbetreuung</w:t>
            </w:r>
          </w:p>
          <w:p w:rsidR="0022045D" w:rsidRPr="002F5716" w:rsidRDefault="0022045D" w:rsidP="0022045D">
            <w:pPr>
              <w:tabs>
                <w:tab w:val="left" w:pos="3777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Voraussichtliche Wochentage:</w:t>
            </w:r>
          </w:p>
          <w:p w:rsidR="0022045D" w:rsidRPr="002F5716" w:rsidRDefault="0022045D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MO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DI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MI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DO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FR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C856B1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Haus</w:t>
            </w:r>
            <w:r w:rsidR="00733822" w:rsidRPr="002F5716">
              <w:rPr>
                <w:rFonts w:ascii="Calibri Light" w:hAnsi="Calibri Light" w:cs="Calibri Light"/>
                <w:sz w:val="21"/>
                <w:szCs w:val="21"/>
              </w:rPr>
              <w:t xml:space="preserve"> / Zimmer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EC584A">
            <w:pPr>
              <w:tabs>
                <w:tab w:val="left" w:pos="2491"/>
                <w:tab w:val="left" w:pos="3052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8"/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t xml:space="preserve"> Alleinnutzung</w:t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Heimarzt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EC584A">
            <w:pPr>
              <w:tabs>
                <w:tab w:val="left" w:pos="2491"/>
                <w:tab w:val="left" w:pos="3777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2A6BD8" w:rsidRPr="002F5716" w:rsidTr="00804613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A6BD8" w:rsidRPr="002F5716" w:rsidRDefault="002A6BD8" w:rsidP="008C15DA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Akonto</w:t>
            </w:r>
            <w:r w:rsidR="008C15DA" w:rsidRPr="002F5716">
              <w:rPr>
                <w:rFonts w:ascii="Calibri Light" w:hAnsi="Calibri Light" w:cs="Calibri Light"/>
                <w:sz w:val="21"/>
                <w:szCs w:val="21"/>
              </w:rPr>
              <w:t>zahlung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A6BD8" w:rsidRPr="002F5716" w:rsidRDefault="003C2A5A" w:rsidP="00EC584A">
            <w:pPr>
              <w:tabs>
                <w:tab w:val="left" w:pos="2491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CHF 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2A6BD8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A6BD8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A6BD8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A6BD8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A6BD8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ubsidiäre Kostengutsprache</w:t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EC584A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Vertrag</w:t>
            </w:r>
            <w:r w:rsidR="00043B3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a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EC584A" w:rsidP="00EC584A">
            <w:pPr>
              <w:tabs>
                <w:tab w:val="left" w:pos="2491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Case Management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</w:r>
            <w:r w:rsidR="00BD5D61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per Post an Fakturaempfänger</w:t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Bemerkunge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EC584A">
            <w:pPr>
              <w:tabs>
                <w:tab w:val="left" w:pos="2491"/>
                <w:tab w:val="left" w:pos="3777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9"/>
          </w:p>
        </w:tc>
      </w:tr>
    </w:tbl>
    <w:p w:rsidR="00733822" w:rsidRPr="002F5716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8"/>
          <w:szCs w:val="18"/>
        </w:rPr>
      </w:pPr>
    </w:p>
    <w:p w:rsidR="00733822" w:rsidRPr="002F5716" w:rsidRDefault="00733822" w:rsidP="00733822">
      <w:pPr>
        <w:tabs>
          <w:tab w:val="left" w:pos="2220"/>
        </w:tabs>
        <w:ind w:right="-1"/>
        <w:rPr>
          <w:rFonts w:ascii="Calibri Light" w:hAnsi="Calibri Light" w:cs="Calibri Light"/>
          <w:b/>
          <w:sz w:val="21"/>
          <w:szCs w:val="21"/>
        </w:rPr>
      </w:pPr>
      <w:r w:rsidRPr="002F5716">
        <w:rPr>
          <w:rFonts w:ascii="Calibri Light" w:hAnsi="Calibri Light" w:cs="Calibri Light"/>
          <w:b/>
          <w:sz w:val="21"/>
          <w:szCs w:val="21"/>
        </w:rPr>
        <w:t>Hinweis</w:t>
      </w:r>
    </w:p>
    <w:p w:rsidR="00733822" w:rsidRPr="002F5716" w:rsidRDefault="00733822" w:rsidP="00733822">
      <w:pPr>
        <w:tabs>
          <w:tab w:val="left" w:pos="2220"/>
        </w:tabs>
        <w:spacing w:after="240"/>
        <w:ind w:right="-1"/>
        <w:rPr>
          <w:rFonts w:ascii="Calibri Light" w:hAnsi="Calibri Light" w:cs="Calibri Light"/>
          <w:sz w:val="21"/>
          <w:szCs w:val="21"/>
        </w:rPr>
      </w:pPr>
      <w:r w:rsidRPr="002F5716">
        <w:rPr>
          <w:rFonts w:ascii="Calibri Light" w:hAnsi="Calibri Light" w:cs="Calibri Light"/>
          <w:sz w:val="21"/>
          <w:szCs w:val="21"/>
        </w:rPr>
        <w:t xml:space="preserve">Für das Weiterführen einer optimalen Betreuung benötigen wir zusätzlich </w:t>
      </w:r>
      <w:r w:rsidRPr="002F5716">
        <w:rPr>
          <w:rFonts w:ascii="Calibri Light" w:hAnsi="Calibri Light" w:cs="Calibri Light"/>
          <w:b/>
          <w:sz w:val="21"/>
          <w:szCs w:val="21"/>
        </w:rPr>
        <w:t>ein aktuelles Arztzeugnis, ein gültiges Medikamentenrezept sowie notwendige Pflege- und Therapieangaben</w:t>
      </w:r>
      <w:r w:rsidRPr="002F5716">
        <w:rPr>
          <w:rFonts w:ascii="Calibri Light" w:hAnsi="Calibri Light" w:cs="Calibri Light"/>
          <w:sz w:val="21"/>
          <w:szCs w:val="21"/>
        </w:rPr>
        <w:t>.</w:t>
      </w:r>
    </w:p>
    <w:p w:rsidR="00733822" w:rsidRPr="002F5716" w:rsidRDefault="00733822" w:rsidP="00733822">
      <w:pPr>
        <w:ind w:right="-1"/>
        <w:rPr>
          <w:rFonts w:ascii="Calibri Light" w:hAnsi="Calibri Light" w:cs="Calibri Light"/>
          <w:b/>
          <w:sz w:val="21"/>
          <w:szCs w:val="21"/>
        </w:rPr>
      </w:pPr>
      <w:r w:rsidRPr="002F5716">
        <w:rPr>
          <w:rFonts w:ascii="Calibri Light" w:hAnsi="Calibri Light" w:cs="Calibri Light"/>
          <w:b/>
          <w:sz w:val="21"/>
          <w:szCs w:val="21"/>
        </w:rPr>
        <w:t>Ermächtigung zur Auskunft</w:t>
      </w:r>
    </w:p>
    <w:p w:rsidR="00733822" w:rsidRPr="002F5716" w:rsidRDefault="00733822" w:rsidP="00733822">
      <w:pPr>
        <w:spacing w:after="240"/>
        <w:ind w:right="-1"/>
        <w:rPr>
          <w:rFonts w:ascii="Calibri Light" w:hAnsi="Calibri Light" w:cs="Calibri Light"/>
          <w:sz w:val="21"/>
          <w:szCs w:val="21"/>
        </w:rPr>
      </w:pPr>
      <w:r w:rsidRPr="002F5716">
        <w:rPr>
          <w:rFonts w:ascii="Calibri Light" w:hAnsi="Calibri Light" w:cs="Calibri Light"/>
          <w:sz w:val="21"/>
          <w:szCs w:val="21"/>
        </w:rPr>
        <w:t>Der/die Unterzeichnende(n) ermächtigt/en sämtliche Behörden und deren</w:t>
      </w:r>
      <w:r w:rsidR="003368EE" w:rsidRPr="002F5716">
        <w:rPr>
          <w:rFonts w:ascii="Calibri Light" w:hAnsi="Calibri Light" w:cs="Calibri Light"/>
          <w:sz w:val="21"/>
          <w:szCs w:val="21"/>
        </w:rPr>
        <w:t xml:space="preserve"> Amtsstellen, </w:t>
      </w:r>
      <w:r w:rsidR="00B25BF6" w:rsidRPr="002F5716">
        <w:rPr>
          <w:rFonts w:ascii="Calibri Light" w:hAnsi="Calibri Light" w:cs="Calibri Light"/>
          <w:sz w:val="21"/>
          <w:szCs w:val="21"/>
        </w:rPr>
        <w:t xml:space="preserve">zuweisende Institutionen oder involvierte externe Dienstleister </w:t>
      </w:r>
      <w:r w:rsidR="003368EE" w:rsidRPr="002F5716">
        <w:rPr>
          <w:rFonts w:ascii="Calibri Light" w:hAnsi="Calibri Light" w:cs="Calibri Light"/>
          <w:sz w:val="21"/>
          <w:szCs w:val="21"/>
        </w:rPr>
        <w:t>der Süssbach Pflegezentrum AG</w:t>
      </w:r>
      <w:r w:rsidR="00F113CE" w:rsidRPr="002F5716">
        <w:rPr>
          <w:rFonts w:ascii="Calibri Light" w:hAnsi="Calibri Light" w:cs="Calibri Light"/>
          <w:sz w:val="21"/>
          <w:szCs w:val="21"/>
        </w:rPr>
        <w:t xml:space="preserve"> </w:t>
      </w:r>
      <w:r w:rsidRPr="002F5716">
        <w:rPr>
          <w:rFonts w:ascii="Calibri Light" w:hAnsi="Calibri Light" w:cs="Calibri Light"/>
          <w:sz w:val="21"/>
          <w:szCs w:val="21"/>
        </w:rPr>
        <w:t>die von ihr gewünschten Auskünfte zu erteilen.</w:t>
      </w:r>
    </w:p>
    <w:p w:rsidR="00733822" w:rsidRPr="002F5716" w:rsidRDefault="00733822" w:rsidP="00733822">
      <w:pPr>
        <w:ind w:right="-1"/>
        <w:rPr>
          <w:rFonts w:ascii="Calibri Light" w:hAnsi="Calibri Light" w:cs="Calibri Light"/>
          <w:b/>
          <w:sz w:val="21"/>
          <w:szCs w:val="21"/>
        </w:rPr>
      </w:pPr>
      <w:r w:rsidRPr="002F5716">
        <w:rPr>
          <w:rFonts w:ascii="Calibri Light" w:hAnsi="Calibri Light" w:cs="Calibri Light"/>
          <w:b/>
          <w:sz w:val="21"/>
          <w:szCs w:val="21"/>
        </w:rPr>
        <w:t>Zahlungs</w:t>
      </w:r>
      <w:r w:rsidR="003C2A5A" w:rsidRPr="002F5716">
        <w:rPr>
          <w:rFonts w:ascii="Calibri Light" w:hAnsi="Calibri Light" w:cs="Calibri Light"/>
          <w:b/>
          <w:sz w:val="21"/>
          <w:szCs w:val="21"/>
        </w:rPr>
        <w:t>information</w:t>
      </w:r>
    </w:p>
    <w:p w:rsidR="00733822" w:rsidRPr="002F5716" w:rsidRDefault="00733822" w:rsidP="00733822">
      <w:pPr>
        <w:spacing w:after="240"/>
        <w:ind w:right="-1"/>
        <w:rPr>
          <w:rFonts w:ascii="Calibri Light" w:hAnsi="Calibri Light" w:cs="Calibri Light"/>
          <w:sz w:val="21"/>
          <w:szCs w:val="21"/>
        </w:rPr>
      </w:pPr>
      <w:r w:rsidRPr="002F5716">
        <w:rPr>
          <w:rFonts w:ascii="Calibri Light" w:hAnsi="Calibri Light" w:cs="Calibri Light"/>
          <w:sz w:val="21"/>
          <w:szCs w:val="21"/>
        </w:rPr>
        <w:t xml:space="preserve">Der/die Unterzeichnende(n) </w:t>
      </w:r>
      <w:r w:rsidR="003C2A5A" w:rsidRPr="002F5716">
        <w:rPr>
          <w:rFonts w:ascii="Calibri Light" w:hAnsi="Calibri Light" w:cs="Calibri Light"/>
          <w:sz w:val="21"/>
          <w:szCs w:val="21"/>
        </w:rPr>
        <w:t>bestätig</w:t>
      </w:r>
      <w:r w:rsidR="008522A1" w:rsidRPr="002F5716">
        <w:rPr>
          <w:rFonts w:ascii="Calibri Light" w:hAnsi="Calibri Light" w:cs="Calibri Light"/>
          <w:sz w:val="21"/>
          <w:szCs w:val="21"/>
        </w:rPr>
        <w:t>t(</w:t>
      </w:r>
      <w:r w:rsidR="003C2A5A" w:rsidRPr="002F5716">
        <w:rPr>
          <w:rFonts w:ascii="Calibri Light" w:hAnsi="Calibri Light" w:cs="Calibri Light"/>
          <w:sz w:val="21"/>
          <w:szCs w:val="21"/>
        </w:rPr>
        <w:t>en</w:t>
      </w:r>
      <w:r w:rsidR="008522A1" w:rsidRPr="002F5716">
        <w:rPr>
          <w:rFonts w:ascii="Calibri Light" w:hAnsi="Calibri Light" w:cs="Calibri Light"/>
          <w:sz w:val="21"/>
          <w:szCs w:val="21"/>
        </w:rPr>
        <w:t>)</w:t>
      </w:r>
      <w:r w:rsidR="003C2A5A" w:rsidRPr="002F5716">
        <w:rPr>
          <w:rFonts w:ascii="Calibri Light" w:hAnsi="Calibri Light" w:cs="Calibri Light"/>
          <w:sz w:val="21"/>
          <w:szCs w:val="21"/>
        </w:rPr>
        <w:t>,</w:t>
      </w:r>
      <w:r w:rsidRPr="002F5716">
        <w:rPr>
          <w:rFonts w:ascii="Calibri Light" w:hAnsi="Calibri Light" w:cs="Calibri Light"/>
          <w:sz w:val="21"/>
          <w:szCs w:val="21"/>
        </w:rPr>
        <w:t xml:space="preserve"> die aktuell gültige Taxordnung</w:t>
      </w:r>
      <w:r w:rsidR="008522A1" w:rsidRPr="002F5716">
        <w:rPr>
          <w:rFonts w:ascii="Calibri Light" w:hAnsi="Calibri Light" w:cs="Calibri Light"/>
          <w:sz w:val="21"/>
          <w:szCs w:val="21"/>
        </w:rPr>
        <w:t xml:space="preserve"> mit den Kosten des Aufenthaltes </w:t>
      </w:r>
      <w:r w:rsidRPr="002F5716">
        <w:rPr>
          <w:rFonts w:ascii="Calibri Light" w:hAnsi="Calibri Light" w:cs="Calibri Light"/>
          <w:sz w:val="21"/>
          <w:szCs w:val="21"/>
        </w:rPr>
        <w:t>erhalten zu haben und nimmt zur Kenntnis, dass bei Eintritt in die Pflegein</w:t>
      </w:r>
      <w:r w:rsidR="00F113CE" w:rsidRPr="002F5716">
        <w:rPr>
          <w:rFonts w:ascii="Calibri Light" w:hAnsi="Calibri Light" w:cs="Calibri Light"/>
          <w:sz w:val="21"/>
          <w:szCs w:val="21"/>
        </w:rPr>
        <w:t>stitution ein separater Betreuungs</w:t>
      </w:r>
      <w:r w:rsidR="003D65DA" w:rsidRPr="002F5716">
        <w:rPr>
          <w:rFonts w:ascii="Calibri Light" w:hAnsi="Calibri Light" w:cs="Calibri Light"/>
          <w:sz w:val="21"/>
          <w:szCs w:val="21"/>
        </w:rPr>
        <w:t>vertrag mit dem Kunden</w:t>
      </w:r>
      <w:r w:rsidRPr="002F5716">
        <w:rPr>
          <w:rFonts w:ascii="Calibri Light" w:hAnsi="Calibri Light" w:cs="Calibri Light"/>
          <w:sz w:val="21"/>
          <w:szCs w:val="21"/>
        </w:rPr>
        <w:t xml:space="preserve"> und/oder </w:t>
      </w:r>
      <w:r w:rsidR="00F361FB" w:rsidRPr="002F5716">
        <w:rPr>
          <w:rFonts w:ascii="Calibri Light" w:hAnsi="Calibri Light" w:cs="Calibri Light"/>
          <w:sz w:val="21"/>
          <w:szCs w:val="21"/>
        </w:rPr>
        <w:t>dessen gesetzlichen</w:t>
      </w:r>
      <w:r w:rsidR="008522A1" w:rsidRPr="002F5716">
        <w:rPr>
          <w:rFonts w:ascii="Calibri Light" w:hAnsi="Calibri Light" w:cs="Calibri Light"/>
          <w:sz w:val="21"/>
          <w:szCs w:val="21"/>
        </w:rPr>
        <w:t xml:space="preserve"> Vertreter, </w:t>
      </w:r>
      <w:r w:rsidRPr="002F5716">
        <w:rPr>
          <w:rFonts w:ascii="Calibri Light" w:hAnsi="Calibri Light" w:cs="Calibri Light"/>
          <w:sz w:val="21"/>
          <w:szCs w:val="21"/>
        </w:rPr>
        <w:t>abgeschlossen wird.</w:t>
      </w:r>
    </w:p>
    <w:p w:rsidR="00733822" w:rsidRPr="002F5716" w:rsidRDefault="00733822" w:rsidP="00733822">
      <w:pPr>
        <w:spacing w:line="276" w:lineRule="auto"/>
        <w:ind w:right="-1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2F5716">
        <w:rPr>
          <w:rFonts w:ascii="Calibri Light" w:hAnsi="Calibri Light" w:cs="Calibri Light"/>
          <w:b/>
          <w:bCs/>
          <w:sz w:val="21"/>
          <w:szCs w:val="21"/>
        </w:rPr>
        <w:t>Unterschriften</w:t>
      </w:r>
    </w:p>
    <w:p w:rsidR="00733822" w:rsidRPr="002F5716" w:rsidRDefault="003D65DA" w:rsidP="00733822">
      <w:pPr>
        <w:ind w:right="-1"/>
        <w:rPr>
          <w:rFonts w:ascii="Calibri Light" w:hAnsi="Calibri Light" w:cs="Calibri Light"/>
          <w:b/>
          <w:bCs/>
          <w:sz w:val="21"/>
          <w:szCs w:val="21"/>
        </w:rPr>
      </w:pPr>
      <w:r w:rsidRPr="002F5716">
        <w:rPr>
          <w:rFonts w:ascii="Calibri Light" w:hAnsi="Calibri Light" w:cs="Calibri Light"/>
          <w:b/>
          <w:bCs/>
          <w:sz w:val="21"/>
          <w:szCs w:val="21"/>
        </w:rPr>
        <w:t>Kunde</w:t>
      </w:r>
    </w:p>
    <w:p w:rsidR="00733822" w:rsidRPr="002F5716" w:rsidRDefault="00733822" w:rsidP="00733822">
      <w:pPr>
        <w:tabs>
          <w:tab w:val="left" w:pos="1701"/>
        </w:tabs>
        <w:ind w:right="-1"/>
        <w:rPr>
          <w:rFonts w:ascii="Calibri Light" w:hAnsi="Calibri Light" w:cs="Calibri Light"/>
          <w:b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Ort, Datum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Unterschrift: _________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br/>
      </w:r>
      <w:r w:rsidRPr="002F5716">
        <w:rPr>
          <w:rFonts w:ascii="Calibri Light" w:hAnsi="Calibri Light" w:cs="Calibri Light"/>
          <w:bCs/>
          <w:sz w:val="21"/>
          <w:szCs w:val="21"/>
        </w:rPr>
        <w:br/>
      </w:r>
      <w:r w:rsidRPr="002F5716">
        <w:rPr>
          <w:rFonts w:ascii="Calibri Light" w:hAnsi="Calibri Light" w:cs="Calibri Light"/>
          <w:b/>
          <w:bCs/>
          <w:sz w:val="21"/>
          <w:szCs w:val="21"/>
        </w:rPr>
        <w:t>In Vertretung</w:t>
      </w:r>
    </w:p>
    <w:p w:rsidR="00733822" w:rsidRPr="002F5716" w:rsidRDefault="00733822" w:rsidP="00733822">
      <w:pPr>
        <w:tabs>
          <w:tab w:val="left" w:pos="1701"/>
        </w:tabs>
        <w:ind w:right="-1"/>
        <w:rPr>
          <w:rFonts w:ascii="Calibri Light" w:hAnsi="Calibri Light" w:cs="Calibri Light"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Name, Vorname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</w:p>
    <w:p w:rsidR="00733822" w:rsidRPr="002F5716" w:rsidRDefault="00733822" w:rsidP="00733822">
      <w:pPr>
        <w:tabs>
          <w:tab w:val="left" w:pos="1843"/>
        </w:tabs>
        <w:ind w:right="-1"/>
        <w:rPr>
          <w:rFonts w:ascii="Calibri Light" w:hAnsi="Calibri Light" w:cs="Calibri Light"/>
          <w:bCs/>
          <w:sz w:val="21"/>
          <w:szCs w:val="21"/>
        </w:rPr>
      </w:pPr>
    </w:p>
    <w:p w:rsidR="00733822" w:rsidRPr="002F5716" w:rsidRDefault="00733822" w:rsidP="00EB41EC">
      <w:pPr>
        <w:tabs>
          <w:tab w:val="left" w:pos="1701"/>
        </w:tabs>
        <w:spacing w:line="360" w:lineRule="auto"/>
        <w:ind w:right="-1"/>
        <w:rPr>
          <w:rFonts w:ascii="Calibri Light" w:hAnsi="Calibri Light" w:cs="Calibri Light"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Ort, Datum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Unterschrift: ________________________________</w:t>
      </w:r>
    </w:p>
    <w:sectPr w:rsidR="00733822" w:rsidRPr="002F5716" w:rsidSect="00AC1F45">
      <w:headerReference w:type="default" r:id="rId11"/>
      <w:footerReference w:type="default" r:id="rId12"/>
      <w:pgSz w:w="11906" w:h="16838" w:code="9"/>
      <w:pgMar w:top="1418" w:right="1276" w:bottom="709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BE5" w:rsidRDefault="008E2BE5">
      <w:r>
        <w:separator/>
      </w:r>
    </w:p>
  </w:endnote>
  <w:endnote w:type="continuationSeparator" w:id="0">
    <w:p w:rsidR="008E2BE5" w:rsidRDefault="008E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45" w:rsidRDefault="00AC1F45" w:rsidP="006C08F9">
    <w:pPr>
      <w:tabs>
        <w:tab w:val="left" w:pos="3828"/>
        <w:tab w:val="left" w:pos="7371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Ersteller: A. Stingelin</w:t>
    </w:r>
    <w:r>
      <w:rPr>
        <w:rFonts w:asciiTheme="minorHAnsi" w:hAnsiTheme="minorHAnsi"/>
        <w:sz w:val="16"/>
        <w:szCs w:val="16"/>
      </w:rPr>
      <w:tab/>
      <w:t xml:space="preserve">Geprüft: </w:t>
    </w:r>
    <w:r w:rsidR="004615FA">
      <w:rPr>
        <w:rFonts w:asciiTheme="minorHAnsi" w:hAnsiTheme="minorHAnsi"/>
        <w:sz w:val="16"/>
        <w:szCs w:val="16"/>
      </w:rPr>
      <w:t>10.10</w:t>
    </w:r>
    <w:r w:rsidR="008522A1">
      <w:rPr>
        <w:rFonts w:asciiTheme="minorHAnsi" w:hAnsiTheme="minorHAnsi"/>
        <w:sz w:val="16"/>
        <w:szCs w:val="16"/>
      </w:rPr>
      <w:t>.2019</w:t>
    </w:r>
    <w:r w:rsidR="0004746C">
      <w:rPr>
        <w:rFonts w:asciiTheme="minorHAnsi" w:hAnsiTheme="minorHAnsi"/>
        <w:sz w:val="16"/>
        <w:szCs w:val="16"/>
      </w:rPr>
      <w:t xml:space="preserve"> / SN</w:t>
    </w:r>
    <w:r>
      <w:rPr>
        <w:rFonts w:asciiTheme="minorHAnsi" w:hAnsiTheme="minorHAnsi"/>
        <w:sz w:val="16"/>
        <w:szCs w:val="16"/>
      </w:rPr>
      <w:tab/>
    </w:r>
    <w:r w:rsidR="0024050C">
      <w:rPr>
        <w:rFonts w:asciiTheme="minorHAnsi" w:hAnsiTheme="minorHAnsi"/>
        <w:sz w:val="16"/>
        <w:szCs w:val="16"/>
      </w:rPr>
      <w:t xml:space="preserve">Genehmigt: </w:t>
    </w:r>
    <w:r w:rsidR="008522A1">
      <w:rPr>
        <w:rFonts w:asciiTheme="minorHAnsi" w:hAnsiTheme="minorHAnsi"/>
        <w:sz w:val="16"/>
        <w:szCs w:val="16"/>
      </w:rPr>
      <w:t>31.</w:t>
    </w:r>
    <w:r w:rsidR="004615FA">
      <w:rPr>
        <w:rFonts w:asciiTheme="minorHAnsi" w:hAnsiTheme="minorHAnsi"/>
        <w:sz w:val="16"/>
        <w:szCs w:val="16"/>
      </w:rPr>
      <w:t>10</w:t>
    </w:r>
    <w:r w:rsidR="00CD6607">
      <w:rPr>
        <w:rFonts w:asciiTheme="minorHAnsi" w:hAnsiTheme="minorHAnsi"/>
        <w:sz w:val="16"/>
        <w:szCs w:val="16"/>
      </w:rPr>
      <w:t>.2019</w:t>
    </w:r>
    <w:r w:rsidR="0089608D">
      <w:rPr>
        <w:rFonts w:asciiTheme="minorHAnsi" w:hAnsiTheme="minorHAnsi"/>
        <w:sz w:val="16"/>
        <w:szCs w:val="16"/>
      </w:rPr>
      <w:t xml:space="preserve"> / SN</w:t>
    </w:r>
  </w:p>
  <w:p w:rsidR="00AC1F45" w:rsidRPr="006C08F9" w:rsidRDefault="00AC1F45" w:rsidP="006C08F9">
    <w:pPr>
      <w:tabs>
        <w:tab w:val="left" w:pos="3828"/>
        <w:tab w:val="center" w:pos="5103"/>
        <w:tab w:val="left" w:pos="7371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Datum erstellt/aktualisiert:</w:t>
    </w:r>
    <w:r w:rsidR="00F74F6C">
      <w:rPr>
        <w:rFonts w:asciiTheme="minorHAnsi" w:hAnsiTheme="minorHAnsi"/>
        <w:sz w:val="16"/>
        <w:szCs w:val="16"/>
      </w:rPr>
      <w:t xml:space="preserve"> </w:t>
    </w:r>
    <w:r w:rsidR="0004746C">
      <w:rPr>
        <w:rFonts w:asciiTheme="minorHAnsi" w:hAnsiTheme="minorHAnsi" w:cs="Arial"/>
        <w:bCs/>
        <w:sz w:val="16"/>
        <w:szCs w:val="16"/>
      </w:rPr>
      <w:t>21.09.2018/</w:t>
    </w:r>
    <w:r w:rsidR="000F1D58">
      <w:rPr>
        <w:rFonts w:asciiTheme="minorHAnsi" w:hAnsiTheme="minorHAnsi" w:cs="Arial"/>
        <w:bCs/>
        <w:sz w:val="16"/>
        <w:szCs w:val="16"/>
      </w:rPr>
      <w:t>31</w:t>
    </w:r>
    <w:r w:rsidR="004615FA">
      <w:rPr>
        <w:rFonts w:asciiTheme="minorHAnsi" w:hAnsiTheme="minorHAnsi" w:cs="Arial"/>
        <w:bCs/>
        <w:sz w:val="16"/>
        <w:szCs w:val="16"/>
      </w:rPr>
      <w:t>.10</w:t>
    </w:r>
    <w:r w:rsidR="003C2A5A">
      <w:rPr>
        <w:rFonts w:asciiTheme="minorHAnsi" w:hAnsiTheme="minorHAnsi" w:cs="Arial"/>
        <w:bCs/>
        <w:sz w:val="16"/>
        <w:szCs w:val="16"/>
      </w:rPr>
      <w:t>.2019</w:t>
    </w:r>
    <w:r>
      <w:rPr>
        <w:rFonts w:asciiTheme="minorHAnsi" w:hAnsiTheme="minorHAnsi" w:cs="Arial"/>
        <w:bCs/>
        <w:sz w:val="16"/>
        <w:szCs w:val="16"/>
      </w:rPr>
      <w:tab/>
      <w:t>Version:</w:t>
    </w:r>
    <w:r>
      <w:rPr>
        <w:rFonts w:asciiTheme="minorHAnsi" w:hAnsiTheme="minorHAnsi" w:cs="Arial"/>
        <w:bCs/>
        <w:sz w:val="16"/>
        <w:szCs w:val="16"/>
      </w:rPr>
      <w:tab/>
    </w:r>
    <w:r w:rsidR="004615FA">
      <w:rPr>
        <w:rFonts w:asciiTheme="minorHAnsi" w:hAnsiTheme="minorHAnsi" w:cs="Arial"/>
        <w:bCs/>
        <w:sz w:val="16"/>
        <w:szCs w:val="16"/>
      </w:rPr>
      <w:t>6</w:t>
    </w:r>
    <w:r>
      <w:rPr>
        <w:rFonts w:asciiTheme="minorHAnsi" w:hAnsiTheme="minorHAnsi" w:cs="Arial"/>
        <w:bCs/>
        <w:sz w:val="16"/>
        <w:szCs w:val="16"/>
      </w:rPr>
      <w:tab/>
    </w:r>
    <w:r w:rsidRPr="00B74855">
      <w:rPr>
        <w:rFonts w:asciiTheme="minorHAnsi" w:hAnsiTheme="minorHAnsi" w:cs="Arial"/>
        <w:bCs/>
        <w:sz w:val="16"/>
        <w:szCs w:val="16"/>
        <w:lang w:val="de-DE"/>
      </w:rPr>
      <w:t xml:space="preserve">Seite </w:t>
    </w:r>
    <w:r w:rsidRPr="00B74855">
      <w:rPr>
        <w:rFonts w:asciiTheme="minorHAnsi" w:hAnsiTheme="minorHAnsi" w:cs="Arial"/>
        <w:bCs/>
        <w:sz w:val="16"/>
        <w:szCs w:val="16"/>
      </w:rPr>
      <w:fldChar w:fldCharType="begin"/>
    </w:r>
    <w:r w:rsidRPr="00B74855">
      <w:rPr>
        <w:rFonts w:asciiTheme="minorHAnsi" w:hAnsiTheme="minorHAnsi" w:cs="Arial"/>
        <w:bCs/>
        <w:sz w:val="16"/>
        <w:szCs w:val="16"/>
      </w:rPr>
      <w:instrText>PAGE  \* Arabic  \* MERGEFORMAT</w:instrText>
    </w:r>
    <w:r w:rsidRPr="00B74855">
      <w:rPr>
        <w:rFonts w:asciiTheme="minorHAnsi" w:hAnsiTheme="minorHAnsi" w:cs="Arial"/>
        <w:bCs/>
        <w:sz w:val="16"/>
        <w:szCs w:val="16"/>
      </w:rPr>
      <w:fldChar w:fldCharType="separate"/>
    </w:r>
    <w:r w:rsidR="00BD5D61" w:rsidRPr="00BD5D61">
      <w:rPr>
        <w:rFonts w:asciiTheme="minorHAnsi" w:hAnsiTheme="minorHAnsi" w:cs="Arial"/>
        <w:bCs/>
        <w:noProof/>
        <w:sz w:val="16"/>
        <w:szCs w:val="16"/>
        <w:lang w:val="de-DE"/>
      </w:rPr>
      <w:t>2</w:t>
    </w:r>
    <w:r w:rsidRPr="00B74855">
      <w:rPr>
        <w:rFonts w:asciiTheme="minorHAnsi" w:hAnsiTheme="minorHAnsi" w:cs="Arial"/>
        <w:bCs/>
        <w:sz w:val="16"/>
        <w:szCs w:val="16"/>
      </w:rPr>
      <w:fldChar w:fldCharType="end"/>
    </w:r>
    <w:r w:rsidRPr="00B74855">
      <w:rPr>
        <w:rFonts w:asciiTheme="minorHAnsi" w:hAnsiTheme="minorHAnsi" w:cs="Arial"/>
        <w:bCs/>
        <w:sz w:val="16"/>
        <w:szCs w:val="16"/>
        <w:lang w:val="de-DE"/>
      </w:rPr>
      <w:t xml:space="preserve"> von </w:t>
    </w:r>
    <w:r w:rsidRPr="00B74855">
      <w:rPr>
        <w:rFonts w:asciiTheme="minorHAnsi" w:hAnsiTheme="minorHAnsi" w:cs="Arial"/>
        <w:bCs/>
        <w:sz w:val="16"/>
        <w:szCs w:val="16"/>
      </w:rPr>
      <w:fldChar w:fldCharType="begin"/>
    </w:r>
    <w:r w:rsidRPr="00B74855">
      <w:rPr>
        <w:rFonts w:asciiTheme="minorHAnsi" w:hAnsiTheme="minorHAnsi" w:cs="Arial"/>
        <w:bCs/>
        <w:sz w:val="16"/>
        <w:szCs w:val="16"/>
      </w:rPr>
      <w:instrText>NUMPAGES  \* Arabic  \* MERGEFORMAT</w:instrText>
    </w:r>
    <w:r w:rsidRPr="00B74855">
      <w:rPr>
        <w:rFonts w:asciiTheme="minorHAnsi" w:hAnsiTheme="minorHAnsi" w:cs="Arial"/>
        <w:bCs/>
        <w:sz w:val="16"/>
        <w:szCs w:val="16"/>
      </w:rPr>
      <w:fldChar w:fldCharType="separate"/>
    </w:r>
    <w:r w:rsidR="00BD5D61" w:rsidRPr="00BD5D61">
      <w:rPr>
        <w:rFonts w:asciiTheme="minorHAnsi" w:hAnsiTheme="minorHAnsi" w:cs="Arial"/>
        <w:bCs/>
        <w:noProof/>
        <w:sz w:val="16"/>
        <w:szCs w:val="16"/>
        <w:lang w:val="de-DE"/>
      </w:rPr>
      <w:t>2</w:t>
    </w:r>
    <w:r w:rsidRPr="00B74855">
      <w:rPr>
        <w:rFonts w:asciiTheme="minorHAnsi" w:hAnsiTheme="minorHAnsi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BE5" w:rsidRDefault="008E2BE5">
      <w:r>
        <w:separator/>
      </w:r>
    </w:p>
  </w:footnote>
  <w:footnote w:type="continuationSeparator" w:id="0">
    <w:p w:rsidR="008E2BE5" w:rsidRDefault="008E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45" w:rsidRPr="002F5716" w:rsidRDefault="00585953" w:rsidP="00064056">
    <w:pPr>
      <w:tabs>
        <w:tab w:val="center" w:pos="3402"/>
      </w:tabs>
      <w:rPr>
        <w:rFonts w:ascii="Calibri Light" w:hAnsi="Calibri Light" w:cs="Calibri Light"/>
        <w:b/>
        <w:sz w:val="16"/>
        <w:szCs w:val="16"/>
      </w:rPr>
    </w:pPr>
    <w:r w:rsidRPr="002F5716">
      <w:rPr>
        <w:rFonts w:ascii="Calibri Light" w:hAnsi="Calibri Light" w:cs="Calibri Light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619250" cy="539750"/>
          <wp:effectExtent l="0" t="0" r="0" b="0"/>
          <wp:wrapNone/>
          <wp:docPr id="1" name="Grafik 1" descr="Y:\01 Allgemein\Logos\Suessbach übergeordnet mit Slogan\logo_suessbach_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1 Allgemein\Logos\Suessbach übergeordnet mit Slogan\logo_suessbach_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F45" w:rsidRPr="002F5716" w:rsidRDefault="00AC1F45" w:rsidP="00585953">
    <w:pPr>
      <w:ind w:left="3545" w:firstLine="566"/>
      <w:rPr>
        <w:rFonts w:ascii="Calibri Light" w:hAnsi="Calibri Light" w:cs="Calibri Light"/>
        <w:b/>
        <w:sz w:val="28"/>
        <w:szCs w:val="28"/>
      </w:rPr>
    </w:pPr>
    <w:r w:rsidRPr="002F5716">
      <w:rPr>
        <w:rFonts w:ascii="Calibri Light" w:hAnsi="Calibri Light" w:cs="Calibri Light"/>
        <w:b/>
        <w:sz w:val="28"/>
        <w:szCs w:val="28"/>
      </w:rPr>
      <w:t>Anmeldeform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459"/>
    <w:multiLevelType w:val="hybridMultilevel"/>
    <w:tmpl w:val="CBA4C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8F7"/>
    <w:multiLevelType w:val="hybridMultilevel"/>
    <w:tmpl w:val="FB56DA0A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4EF1"/>
    <w:multiLevelType w:val="hybridMultilevel"/>
    <w:tmpl w:val="8FDC7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25C3"/>
    <w:multiLevelType w:val="hybridMultilevel"/>
    <w:tmpl w:val="75DACC14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5E05"/>
    <w:multiLevelType w:val="hybridMultilevel"/>
    <w:tmpl w:val="7A6E5AF6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41AE"/>
    <w:multiLevelType w:val="hybridMultilevel"/>
    <w:tmpl w:val="E80A8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6E84"/>
    <w:multiLevelType w:val="hybridMultilevel"/>
    <w:tmpl w:val="303A6C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14E8"/>
    <w:multiLevelType w:val="hybridMultilevel"/>
    <w:tmpl w:val="CB2852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2F6E"/>
    <w:multiLevelType w:val="multilevel"/>
    <w:tmpl w:val="8ABCB4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DF1FC9"/>
    <w:multiLevelType w:val="hybridMultilevel"/>
    <w:tmpl w:val="7D9AEB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32CD6"/>
    <w:multiLevelType w:val="hybridMultilevel"/>
    <w:tmpl w:val="A7B2D2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C49A0"/>
    <w:multiLevelType w:val="hybridMultilevel"/>
    <w:tmpl w:val="96D885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23EBD"/>
    <w:multiLevelType w:val="hybridMultilevel"/>
    <w:tmpl w:val="2D822362"/>
    <w:lvl w:ilvl="0" w:tplc="7B4A4702">
      <w:start w:val="1"/>
      <w:numFmt w:val="decimal"/>
      <w:lvlText w:val="%1."/>
      <w:lvlJc w:val="left"/>
      <w:pPr>
        <w:tabs>
          <w:tab w:val="num" w:pos="6972"/>
        </w:tabs>
        <w:ind w:left="6972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22792"/>
    <w:multiLevelType w:val="multilevel"/>
    <w:tmpl w:val="59082246"/>
    <w:lvl w:ilvl="0">
      <w:start w:val="1"/>
      <w:numFmt w:val="decimal"/>
      <w:pStyle w:val="berschrift1"/>
      <w:lvlText w:val="%1"/>
      <w:lvlJc w:val="left"/>
      <w:pPr>
        <w:tabs>
          <w:tab w:val="num" w:pos="602"/>
        </w:tabs>
        <w:ind w:left="60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46"/>
        </w:tabs>
        <w:ind w:left="74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abstractNum w:abstractNumId="14" w15:restartNumberingAfterBreak="0">
    <w:nsid w:val="50870347"/>
    <w:multiLevelType w:val="hybridMultilevel"/>
    <w:tmpl w:val="473E62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71828"/>
    <w:multiLevelType w:val="hybridMultilevel"/>
    <w:tmpl w:val="E49A65FE"/>
    <w:lvl w:ilvl="0" w:tplc="50702EE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021B"/>
    <w:multiLevelType w:val="hybridMultilevel"/>
    <w:tmpl w:val="D77432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640FA"/>
    <w:multiLevelType w:val="multilevel"/>
    <w:tmpl w:val="3900FC3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  <w:b w:val="0"/>
        <w:i w:val="0"/>
        <w:sz w:val="24"/>
        <w:szCs w:val="20"/>
      </w:rPr>
    </w:lvl>
    <w:lvl w:ilvl="1">
      <w:start w:val="1"/>
      <w:numFmt w:val="ordin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8"/>
  </w:num>
  <w:num w:numId="4">
    <w:abstractNumId w:val="17"/>
  </w:num>
  <w:num w:numId="5">
    <w:abstractNumId w:val="17"/>
  </w:num>
  <w:num w:numId="6">
    <w:abstractNumId w:val="12"/>
  </w:num>
  <w:num w:numId="7">
    <w:abstractNumId w:val="17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"/>
  </w:num>
  <w:num w:numId="28">
    <w:abstractNumId w:val="3"/>
  </w:num>
  <w:num w:numId="29">
    <w:abstractNumId w:val="4"/>
  </w:num>
  <w:num w:numId="30">
    <w:abstractNumId w:val="15"/>
  </w:num>
  <w:num w:numId="31">
    <w:abstractNumId w:val="0"/>
  </w:num>
  <w:num w:numId="32">
    <w:abstractNumId w:val="2"/>
  </w:num>
  <w:num w:numId="33">
    <w:abstractNumId w:val="5"/>
  </w:num>
  <w:num w:numId="34">
    <w:abstractNumId w:val="9"/>
  </w:num>
  <w:num w:numId="35">
    <w:abstractNumId w:val="10"/>
  </w:num>
  <w:num w:numId="36">
    <w:abstractNumId w:val="11"/>
  </w:num>
  <w:num w:numId="37">
    <w:abstractNumId w:val="14"/>
  </w:num>
  <w:num w:numId="38">
    <w:abstractNumId w:val="16"/>
  </w:num>
  <w:num w:numId="39">
    <w:abstractNumId w:val="7"/>
  </w:num>
  <w:num w:numId="4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de-DE" w:vendorID="64" w:dllVersion="131078" w:nlCheck="1" w:checkStyle="1"/>
  <w:activeWritingStyle w:appName="MSWord" w:lang="de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F7"/>
    <w:rsid w:val="00002CAE"/>
    <w:rsid w:val="00003EDE"/>
    <w:rsid w:val="00017CAB"/>
    <w:rsid w:val="00024A75"/>
    <w:rsid w:val="00027E08"/>
    <w:rsid w:val="0003007A"/>
    <w:rsid w:val="000304E6"/>
    <w:rsid w:val="0003138B"/>
    <w:rsid w:val="00042E34"/>
    <w:rsid w:val="00043B3D"/>
    <w:rsid w:val="0004746C"/>
    <w:rsid w:val="00053F2E"/>
    <w:rsid w:val="000574C7"/>
    <w:rsid w:val="00061268"/>
    <w:rsid w:val="00064056"/>
    <w:rsid w:val="00075B0B"/>
    <w:rsid w:val="00076239"/>
    <w:rsid w:val="00080ADB"/>
    <w:rsid w:val="00086E03"/>
    <w:rsid w:val="000907A0"/>
    <w:rsid w:val="00095E17"/>
    <w:rsid w:val="000A17B8"/>
    <w:rsid w:val="000A3649"/>
    <w:rsid w:val="000B02A4"/>
    <w:rsid w:val="000D6220"/>
    <w:rsid w:val="000E32B6"/>
    <w:rsid w:val="000E3300"/>
    <w:rsid w:val="000F1D58"/>
    <w:rsid w:val="00100132"/>
    <w:rsid w:val="00135A9C"/>
    <w:rsid w:val="001407C5"/>
    <w:rsid w:val="00147847"/>
    <w:rsid w:val="00153375"/>
    <w:rsid w:val="00160811"/>
    <w:rsid w:val="001626D0"/>
    <w:rsid w:val="00174576"/>
    <w:rsid w:val="0017705B"/>
    <w:rsid w:val="0017750C"/>
    <w:rsid w:val="001915D7"/>
    <w:rsid w:val="00197429"/>
    <w:rsid w:val="001A79D7"/>
    <w:rsid w:val="001B579E"/>
    <w:rsid w:val="001B7361"/>
    <w:rsid w:val="001C23CB"/>
    <w:rsid w:val="001C496E"/>
    <w:rsid w:val="001E426D"/>
    <w:rsid w:val="001E6BF9"/>
    <w:rsid w:val="002025FB"/>
    <w:rsid w:val="00216C1F"/>
    <w:rsid w:val="0022045D"/>
    <w:rsid w:val="00223E4E"/>
    <w:rsid w:val="002241D4"/>
    <w:rsid w:val="002403B4"/>
    <w:rsid w:val="0024050C"/>
    <w:rsid w:val="00240C0C"/>
    <w:rsid w:val="00241B3C"/>
    <w:rsid w:val="00244A29"/>
    <w:rsid w:val="00264E8D"/>
    <w:rsid w:val="00272795"/>
    <w:rsid w:val="0027671D"/>
    <w:rsid w:val="00280CC7"/>
    <w:rsid w:val="00290248"/>
    <w:rsid w:val="002A6BD8"/>
    <w:rsid w:val="002B2C98"/>
    <w:rsid w:val="002B4DC9"/>
    <w:rsid w:val="002C1D12"/>
    <w:rsid w:val="002C2868"/>
    <w:rsid w:val="002C5E1D"/>
    <w:rsid w:val="002C70EF"/>
    <w:rsid w:val="002D480D"/>
    <w:rsid w:val="002E44C5"/>
    <w:rsid w:val="002F020C"/>
    <w:rsid w:val="002F5716"/>
    <w:rsid w:val="00305097"/>
    <w:rsid w:val="00306EEA"/>
    <w:rsid w:val="00320346"/>
    <w:rsid w:val="00333550"/>
    <w:rsid w:val="003368EE"/>
    <w:rsid w:val="00354193"/>
    <w:rsid w:val="0035611C"/>
    <w:rsid w:val="0035662B"/>
    <w:rsid w:val="00367452"/>
    <w:rsid w:val="003722D5"/>
    <w:rsid w:val="0037295D"/>
    <w:rsid w:val="0039227B"/>
    <w:rsid w:val="00392B21"/>
    <w:rsid w:val="0039331A"/>
    <w:rsid w:val="003A14F7"/>
    <w:rsid w:val="003A3342"/>
    <w:rsid w:val="003A48E2"/>
    <w:rsid w:val="003C2A5A"/>
    <w:rsid w:val="003C6B03"/>
    <w:rsid w:val="003C6F78"/>
    <w:rsid w:val="003D0B80"/>
    <w:rsid w:val="003D65DA"/>
    <w:rsid w:val="003E0F38"/>
    <w:rsid w:val="00401B9A"/>
    <w:rsid w:val="00402869"/>
    <w:rsid w:val="0041011F"/>
    <w:rsid w:val="00413107"/>
    <w:rsid w:val="00421222"/>
    <w:rsid w:val="004513A4"/>
    <w:rsid w:val="004615BF"/>
    <w:rsid w:val="004615FA"/>
    <w:rsid w:val="00470B9F"/>
    <w:rsid w:val="004831E3"/>
    <w:rsid w:val="004A6DA3"/>
    <w:rsid w:val="004B53B3"/>
    <w:rsid w:val="004D624A"/>
    <w:rsid w:val="004D6AD4"/>
    <w:rsid w:val="004E175D"/>
    <w:rsid w:val="004E3E3F"/>
    <w:rsid w:val="004E7F65"/>
    <w:rsid w:val="004F7EE1"/>
    <w:rsid w:val="0051316F"/>
    <w:rsid w:val="00516EC7"/>
    <w:rsid w:val="005278E1"/>
    <w:rsid w:val="005407ED"/>
    <w:rsid w:val="0054172A"/>
    <w:rsid w:val="0054615E"/>
    <w:rsid w:val="005472F8"/>
    <w:rsid w:val="005605F1"/>
    <w:rsid w:val="00570567"/>
    <w:rsid w:val="005778AF"/>
    <w:rsid w:val="0058218C"/>
    <w:rsid w:val="00585953"/>
    <w:rsid w:val="005B026D"/>
    <w:rsid w:val="005F0A2C"/>
    <w:rsid w:val="00601491"/>
    <w:rsid w:val="00625E49"/>
    <w:rsid w:val="006369A4"/>
    <w:rsid w:val="006441AB"/>
    <w:rsid w:val="00647DF5"/>
    <w:rsid w:val="006549D6"/>
    <w:rsid w:val="0065609F"/>
    <w:rsid w:val="00662DFB"/>
    <w:rsid w:val="00663EB0"/>
    <w:rsid w:val="0068553F"/>
    <w:rsid w:val="006937E0"/>
    <w:rsid w:val="006A0749"/>
    <w:rsid w:val="006A51BE"/>
    <w:rsid w:val="006B19D9"/>
    <w:rsid w:val="006C08F9"/>
    <w:rsid w:val="006C548F"/>
    <w:rsid w:val="006F161F"/>
    <w:rsid w:val="00710E71"/>
    <w:rsid w:val="007203BE"/>
    <w:rsid w:val="007218D1"/>
    <w:rsid w:val="00724777"/>
    <w:rsid w:val="00727165"/>
    <w:rsid w:val="00733822"/>
    <w:rsid w:val="0074196F"/>
    <w:rsid w:val="007516DE"/>
    <w:rsid w:val="00751F94"/>
    <w:rsid w:val="00752FD3"/>
    <w:rsid w:val="0077332B"/>
    <w:rsid w:val="0079221A"/>
    <w:rsid w:val="00797BE4"/>
    <w:rsid w:val="007C2E50"/>
    <w:rsid w:val="007C5B06"/>
    <w:rsid w:val="007C61BF"/>
    <w:rsid w:val="007D634F"/>
    <w:rsid w:val="007E4F07"/>
    <w:rsid w:val="007E56A0"/>
    <w:rsid w:val="007F6639"/>
    <w:rsid w:val="00810B5E"/>
    <w:rsid w:val="00816052"/>
    <w:rsid w:val="00817006"/>
    <w:rsid w:val="008308AA"/>
    <w:rsid w:val="00831124"/>
    <w:rsid w:val="008338CB"/>
    <w:rsid w:val="008522A1"/>
    <w:rsid w:val="008565FC"/>
    <w:rsid w:val="0085760A"/>
    <w:rsid w:val="00862559"/>
    <w:rsid w:val="008654D5"/>
    <w:rsid w:val="008766D5"/>
    <w:rsid w:val="0089608D"/>
    <w:rsid w:val="008972DA"/>
    <w:rsid w:val="008C15DA"/>
    <w:rsid w:val="008C5C65"/>
    <w:rsid w:val="008E2BE5"/>
    <w:rsid w:val="008F7276"/>
    <w:rsid w:val="008F7CC4"/>
    <w:rsid w:val="009044B5"/>
    <w:rsid w:val="00914589"/>
    <w:rsid w:val="009316BB"/>
    <w:rsid w:val="009426A3"/>
    <w:rsid w:val="00950CDC"/>
    <w:rsid w:val="0095306A"/>
    <w:rsid w:val="00955491"/>
    <w:rsid w:val="009724E2"/>
    <w:rsid w:val="00990AC1"/>
    <w:rsid w:val="00993C94"/>
    <w:rsid w:val="009B53F0"/>
    <w:rsid w:val="009E34BC"/>
    <w:rsid w:val="009E69CF"/>
    <w:rsid w:val="009F4360"/>
    <w:rsid w:val="00A15CFB"/>
    <w:rsid w:val="00A21B8B"/>
    <w:rsid w:val="00A36C93"/>
    <w:rsid w:val="00A55ADE"/>
    <w:rsid w:val="00A73D93"/>
    <w:rsid w:val="00A77A2E"/>
    <w:rsid w:val="00A86720"/>
    <w:rsid w:val="00A87FC0"/>
    <w:rsid w:val="00A901E1"/>
    <w:rsid w:val="00AA0E6C"/>
    <w:rsid w:val="00AB700E"/>
    <w:rsid w:val="00AC15CE"/>
    <w:rsid w:val="00AC1F45"/>
    <w:rsid w:val="00AD7E6A"/>
    <w:rsid w:val="00AE2578"/>
    <w:rsid w:val="00AE386A"/>
    <w:rsid w:val="00AE508C"/>
    <w:rsid w:val="00AE5A37"/>
    <w:rsid w:val="00AF59B1"/>
    <w:rsid w:val="00B003F0"/>
    <w:rsid w:val="00B033CB"/>
    <w:rsid w:val="00B25BF6"/>
    <w:rsid w:val="00B41334"/>
    <w:rsid w:val="00B47D1F"/>
    <w:rsid w:val="00B52519"/>
    <w:rsid w:val="00B62668"/>
    <w:rsid w:val="00B65E3E"/>
    <w:rsid w:val="00B91782"/>
    <w:rsid w:val="00B946CF"/>
    <w:rsid w:val="00B95C21"/>
    <w:rsid w:val="00BA49D4"/>
    <w:rsid w:val="00BB1FD5"/>
    <w:rsid w:val="00BB6A2B"/>
    <w:rsid w:val="00BD3019"/>
    <w:rsid w:val="00BD5D61"/>
    <w:rsid w:val="00BD7A14"/>
    <w:rsid w:val="00BE205E"/>
    <w:rsid w:val="00BE60D5"/>
    <w:rsid w:val="00BF76EC"/>
    <w:rsid w:val="00C0305F"/>
    <w:rsid w:val="00C03519"/>
    <w:rsid w:val="00C10811"/>
    <w:rsid w:val="00C328C0"/>
    <w:rsid w:val="00C3298E"/>
    <w:rsid w:val="00C61E7F"/>
    <w:rsid w:val="00C641D2"/>
    <w:rsid w:val="00C76711"/>
    <w:rsid w:val="00C82A33"/>
    <w:rsid w:val="00C856B1"/>
    <w:rsid w:val="00C90231"/>
    <w:rsid w:val="00C9418B"/>
    <w:rsid w:val="00CA73E5"/>
    <w:rsid w:val="00CB563F"/>
    <w:rsid w:val="00CC3928"/>
    <w:rsid w:val="00CD5151"/>
    <w:rsid w:val="00CD6607"/>
    <w:rsid w:val="00CE000B"/>
    <w:rsid w:val="00CE0E7A"/>
    <w:rsid w:val="00CE2EBB"/>
    <w:rsid w:val="00CF41DC"/>
    <w:rsid w:val="00D02C7E"/>
    <w:rsid w:val="00D31FC0"/>
    <w:rsid w:val="00D32AB8"/>
    <w:rsid w:val="00D3617D"/>
    <w:rsid w:val="00D46FF3"/>
    <w:rsid w:val="00D57CD7"/>
    <w:rsid w:val="00D60838"/>
    <w:rsid w:val="00D81809"/>
    <w:rsid w:val="00D859ED"/>
    <w:rsid w:val="00DA4CE9"/>
    <w:rsid w:val="00DB0D80"/>
    <w:rsid w:val="00DB4D2E"/>
    <w:rsid w:val="00DC6FBA"/>
    <w:rsid w:val="00DD0B77"/>
    <w:rsid w:val="00DF41A4"/>
    <w:rsid w:val="00E13E54"/>
    <w:rsid w:val="00E24FE1"/>
    <w:rsid w:val="00E30C7C"/>
    <w:rsid w:val="00E31D46"/>
    <w:rsid w:val="00E33E2C"/>
    <w:rsid w:val="00E60C1C"/>
    <w:rsid w:val="00E77F8B"/>
    <w:rsid w:val="00E82139"/>
    <w:rsid w:val="00E87959"/>
    <w:rsid w:val="00EA0949"/>
    <w:rsid w:val="00EA1D95"/>
    <w:rsid w:val="00EB41EC"/>
    <w:rsid w:val="00EC03C7"/>
    <w:rsid w:val="00EC08B2"/>
    <w:rsid w:val="00EC4C0F"/>
    <w:rsid w:val="00EC584A"/>
    <w:rsid w:val="00ED282F"/>
    <w:rsid w:val="00ED6A6A"/>
    <w:rsid w:val="00EE696A"/>
    <w:rsid w:val="00EF79A7"/>
    <w:rsid w:val="00F113CE"/>
    <w:rsid w:val="00F15ED0"/>
    <w:rsid w:val="00F361FB"/>
    <w:rsid w:val="00F37CB4"/>
    <w:rsid w:val="00F576CF"/>
    <w:rsid w:val="00F74196"/>
    <w:rsid w:val="00F74F6C"/>
    <w:rsid w:val="00F800F4"/>
    <w:rsid w:val="00F81F2E"/>
    <w:rsid w:val="00F8549E"/>
    <w:rsid w:val="00F9247C"/>
    <w:rsid w:val="00FA21CB"/>
    <w:rsid w:val="00FA7BE1"/>
    <w:rsid w:val="00FB1310"/>
    <w:rsid w:val="00FE1ABA"/>
    <w:rsid w:val="00FE405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docId w15:val="{7A0BA1D6-CD68-4F75-8B48-CF8531D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496E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4831E3"/>
    <w:pPr>
      <w:keepNext/>
      <w:numPr>
        <w:numId w:val="26"/>
      </w:numPr>
      <w:tabs>
        <w:tab w:val="left" w:pos="1134"/>
      </w:tabs>
      <w:spacing w:before="240" w:after="120"/>
      <w:ind w:left="431" w:hanging="431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autoRedefine/>
    <w:qFormat/>
    <w:rsid w:val="00240C0C"/>
    <w:pPr>
      <w:numPr>
        <w:ilvl w:val="1"/>
      </w:numPr>
      <w:ind w:left="578" w:hanging="578"/>
      <w:outlineLvl w:val="1"/>
    </w:pPr>
    <w:rPr>
      <w:bCs w:val="0"/>
      <w:sz w:val="28"/>
    </w:rPr>
  </w:style>
  <w:style w:type="paragraph" w:styleId="berschrift3">
    <w:name w:val="heading 3"/>
    <w:basedOn w:val="berschrift2"/>
    <w:next w:val="Standard"/>
    <w:autoRedefine/>
    <w:qFormat/>
    <w:rsid w:val="00240C0C"/>
    <w:pPr>
      <w:numPr>
        <w:ilvl w:val="2"/>
      </w:numPr>
      <w:ind w:left="720"/>
      <w:outlineLvl w:val="2"/>
    </w:pPr>
    <w:rPr>
      <w:iCs/>
      <w:sz w:val="26"/>
    </w:rPr>
  </w:style>
  <w:style w:type="paragraph" w:styleId="berschrift4">
    <w:name w:val="heading 4"/>
    <w:basedOn w:val="berschrift3"/>
    <w:next w:val="Standard"/>
    <w:autoRedefine/>
    <w:qFormat/>
    <w:rsid w:val="00240C0C"/>
    <w:pPr>
      <w:numPr>
        <w:ilvl w:val="3"/>
      </w:numPr>
      <w:ind w:left="862" w:hanging="862"/>
      <w:outlineLvl w:val="3"/>
    </w:pPr>
    <w:rPr>
      <w:sz w:val="24"/>
    </w:rPr>
  </w:style>
  <w:style w:type="paragraph" w:styleId="berschrift5">
    <w:name w:val="heading 5"/>
    <w:basedOn w:val="berschrift4"/>
    <w:next w:val="Standard"/>
    <w:autoRedefine/>
    <w:qFormat/>
    <w:rsid w:val="00240C0C"/>
    <w:pPr>
      <w:numPr>
        <w:ilvl w:val="4"/>
      </w:numPr>
      <w:ind w:left="1009" w:hanging="1009"/>
      <w:outlineLvl w:val="4"/>
    </w:pPr>
    <w:rPr>
      <w:bCs/>
      <w:iCs w:val="0"/>
      <w:sz w:val="22"/>
      <w:szCs w:val="26"/>
    </w:rPr>
  </w:style>
  <w:style w:type="paragraph" w:styleId="berschrift6">
    <w:name w:val="heading 6"/>
    <w:basedOn w:val="Standard"/>
    <w:next w:val="Standard"/>
    <w:autoRedefine/>
    <w:qFormat/>
    <w:rsid w:val="00240C0C"/>
    <w:pPr>
      <w:numPr>
        <w:ilvl w:val="5"/>
        <w:numId w:val="26"/>
      </w:numPr>
      <w:spacing w:after="120"/>
      <w:ind w:left="1151" w:hanging="1151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240C0C"/>
    <w:pPr>
      <w:numPr>
        <w:ilvl w:val="6"/>
        <w:numId w:val="26"/>
      </w:numPr>
      <w:spacing w:after="120"/>
      <w:ind w:left="1298" w:hanging="1298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240C0C"/>
    <w:pPr>
      <w:numPr>
        <w:ilvl w:val="7"/>
        <w:numId w:val="26"/>
      </w:numPr>
      <w:spacing w:after="120"/>
      <w:ind w:left="1440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240C0C"/>
    <w:pPr>
      <w:numPr>
        <w:ilvl w:val="8"/>
        <w:numId w:val="26"/>
      </w:numPr>
      <w:spacing w:after="120"/>
      <w:ind w:left="1582" w:hanging="1582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F15E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formatvorlage19">
    <w:name w:val="emailformatvorlage19"/>
    <w:semiHidden/>
    <w:rsid w:val="00F15ED0"/>
    <w:rPr>
      <w:rFonts w:ascii="Arial" w:hAnsi="Arial" w:cs="Arial"/>
      <w:color w:val="000000"/>
    </w:rPr>
  </w:style>
  <w:style w:type="paragraph" w:styleId="Fuzeile">
    <w:name w:val="footer"/>
    <w:basedOn w:val="Standard"/>
    <w:rsid w:val="00F15ED0"/>
    <w:pPr>
      <w:tabs>
        <w:tab w:val="center" w:pos="4536"/>
        <w:tab w:val="right" w:pos="9072"/>
      </w:tabs>
    </w:pPr>
  </w:style>
  <w:style w:type="character" w:styleId="Hyperlink">
    <w:name w:val="Hyperlink"/>
    <w:rsid w:val="00F15ED0"/>
    <w:rPr>
      <w:color w:val="0000FF"/>
      <w:u w:val="single"/>
    </w:rPr>
  </w:style>
  <w:style w:type="paragraph" w:styleId="Kopfzeile">
    <w:name w:val="header"/>
    <w:basedOn w:val="Standard"/>
    <w:rsid w:val="00F15E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15ED0"/>
  </w:style>
  <w:style w:type="paragraph" w:styleId="Sprechblasentext">
    <w:name w:val="Balloon Text"/>
    <w:basedOn w:val="Standard"/>
    <w:semiHidden/>
    <w:rsid w:val="00F15E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15ED0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Verzeichnis1">
    <w:name w:val="toc 1"/>
    <w:basedOn w:val="Standard"/>
    <w:next w:val="Standard"/>
    <w:autoRedefine/>
    <w:rsid w:val="00F15ED0"/>
  </w:style>
  <w:style w:type="paragraph" w:styleId="Verzeichnis2">
    <w:name w:val="toc 2"/>
    <w:basedOn w:val="Standard"/>
    <w:next w:val="Standard"/>
    <w:autoRedefine/>
    <w:rsid w:val="00F15ED0"/>
    <w:pPr>
      <w:ind w:left="240"/>
    </w:pPr>
    <w:rPr>
      <w:sz w:val="20"/>
      <w:lang w:val="de-DE"/>
    </w:rPr>
  </w:style>
  <w:style w:type="paragraph" w:styleId="Verzeichnis3">
    <w:name w:val="toc 3"/>
    <w:basedOn w:val="Standard"/>
    <w:next w:val="Standard"/>
    <w:autoRedefine/>
    <w:rsid w:val="00F15ED0"/>
    <w:pPr>
      <w:ind w:left="480"/>
    </w:pPr>
  </w:style>
  <w:style w:type="paragraph" w:styleId="Listenabsatz">
    <w:name w:val="List Paragraph"/>
    <w:basedOn w:val="Standard"/>
    <w:uiPriority w:val="34"/>
    <w:qFormat/>
    <w:rsid w:val="00647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50530AAE7B0D4EBBD85B629CB9EDAE" ma:contentTypeVersion="0" ma:contentTypeDescription="Ein neues Dokument erstellen." ma:contentTypeScope="" ma:versionID="61fecee50ffe1e2ef48510a23ad90a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1FC8-1F20-4276-B5FA-E182B0229A5F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FD74C9-5B0D-4A9D-BA86-A784414B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D492E-8EFB-4E57-8F6F-F260AFC48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DA4C2-C7A5-4004-BD77-231F9D09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4655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eim am Süssbach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hab</dc:creator>
  <cp:lastModifiedBy>Amsler Beatrix</cp:lastModifiedBy>
  <cp:revision>2</cp:revision>
  <cp:lastPrinted>2019-05-22T06:44:00Z</cp:lastPrinted>
  <dcterms:created xsi:type="dcterms:W3CDTF">2019-11-15T09:23:00Z</dcterms:created>
  <dcterms:modified xsi:type="dcterms:W3CDTF">2019-11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530AAE7B0D4EBBD85B629CB9EDAE</vt:lpwstr>
  </property>
</Properties>
</file>